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53" w:rsidRDefault="00802F53" w:rsidP="003968E1">
      <w:pPr>
        <w:spacing w:line="240" w:lineRule="auto"/>
        <w:jc w:val="right"/>
      </w:pPr>
      <w:r>
        <w:t>Ząbkowice Śl., dn</w:t>
      </w:r>
      <w:r w:rsidR="003532CE">
        <w:t>.</w:t>
      </w:r>
      <w:r w:rsidR="004B36B0">
        <w:t xml:space="preserve"> </w:t>
      </w:r>
      <w:r w:rsidR="003968E1">
        <w:t xml:space="preserve">10 grudnia </w:t>
      </w:r>
      <w:r>
        <w:t xml:space="preserve"> 2013 roku</w:t>
      </w:r>
    </w:p>
    <w:p w:rsidR="004667FA" w:rsidRDefault="003968E1" w:rsidP="00E86528">
      <w:pPr>
        <w:spacing w:line="240" w:lineRule="auto"/>
      </w:pPr>
      <w:r>
        <w:t>ZP.271.2.41</w:t>
      </w:r>
      <w:r w:rsidR="00802F53">
        <w:t>.2013.BC</w:t>
      </w:r>
      <w:r w:rsidR="00802F53">
        <w:tab/>
      </w:r>
    </w:p>
    <w:p w:rsidR="00FF7165" w:rsidRDefault="00FF7165" w:rsidP="00E86528">
      <w:pPr>
        <w:spacing w:line="240" w:lineRule="auto"/>
      </w:pPr>
    </w:p>
    <w:p w:rsidR="00FF7165" w:rsidRPr="00E86528" w:rsidRDefault="007B42FA" w:rsidP="00A12E19">
      <w:pPr>
        <w:spacing w:line="240" w:lineRule="auto"/>
        <w:jc w:val="center"/>
        <w:rPr>
          <w:b/>
        </w:rPr>
      </w:pPr>
      <w:r w:rsidRPr="00E86528">
        <w:rPr>
          <w:b/>
        </w:rPr>
        <w:t>Z</w:t>
      </w:r>
      <w:r w:rsidR="00710D7B">
        <w:rPr>
          <w:b/>
        </w:rPr>
        <w:t xml:space="preserve"> A W I A D O M I E N I E  </w:t>
      </w:r>
      <w:r w:rsidR="003532CE">
        <w:rPr>
          <w:b/>
        </w:rPr>
        <w:br/>
      </w:r>
      <w:r w:rsidRPr="00E86528">
        <w:rPr>
          <w:b/>
        </w:rPr>
        <w:t xml:space="preserve"> o unieważnieniu postępowania</w:t>
      </w:r>
      <w:r w:rsidR="003532CE">
        <w:rPr>
          <w:b/>
        </w:rPr>
        <w:t xml:space="preserve"> przetargowego </w:t>
      </w:r>
      <w:r w:rsidR="00C0282E">
        <w:rPr>
          <w:b/>
        </w:rPr>
        <w:t xml:space="preserve"> </w:t>
      </w:r>
    </w:p>
    <w:p w:rsidR="003532CE" w:rsidRDefault="003532CE" w:rsidP="00C37B99">
      <w:pPr>
        <w:spacing w:line="240" w:lineRule="auto"/>
        <w:jc w:val="both"/>
        <w:rPr>
          <w:b/>
        </w:rPr>
      </w:pPr>
      <w:r>
        <w:t xml:space="preserve">      </w:t>
      </w:r>
      <w:r w:rsidR="007B42FA" w:rsidRPr="003532CE">
        <w:rPr>
          <w:b/>
        </w:rPr>
        <w:t xml:space="preserve">Działając </w:t>
      </w:r>
      <w:r w:rsidR="005C6CA1" w:rsidRPr="003532CE">
        <w:rPr>
          <w:b/>
        </w:rPr>
        <w:t>w imieniu Zamawiającego</w:t>
      </w:r>
      <w:r w:rsidRPr="003532CE">
        <w:rPr>
          <w:b/>
        </w:rPr>
        <w:t xml:space="preserve"> </w:t>
      </w:r>
      <w:r w:rsidR="00C0282E">
        <w:rPr>
          <w:b/>
        </w:rPr>
        <w:t>–</w:t>
      </w:r>
      <w:r w:rsidRPr="003532CE">
        <w:rPr>
          <w:b/>
        </w:rPr>
        <w:t xml:space="preserve"> Gminy</w:t>
      </w:r>
      <w:r w:rsidR="005C6CA1" w:rsidRPr="003532CE">
        <w:rPr>
          <w:b/>
        </w:rPr>
        <w:t xml:space="preserve"> Ząbkowice Śląskie</w:t>
      </w:r>
      <w:r w:rsidR="005C6CA1">
        <w:t xml:space="preserve"> z siedzibą przy ul. 1 Maja 15; 57-200 Ząbkowice Śląskie, </w:t>
      </w:r>
      <w:r w:rsidR="006C737D">
        <w:t xml:space="preserve">na podstawie </w:t>
      </w:r>
      <w:r w:rsidR="002A6780">
        <w:t>a</w:t>
      </w:r>
      <w:r w:rsidR="00C0282E">
        <w:t>rt</w:t>
      </w:r>
      <w:r w:rsidR="006C737D">
        <w:t xml:space="preserve">. 93 ust. 1 pkt. 1 ustawy </w:t>
      </w:r>
      <w:r>
        <w:t>z dnia 29 stycznia 2004</w:t>
      </w:r>
      <w:r w:rsidR="006C737D">
        <w:t xml:space="preserve"> roku</w:t>
      </w:r>
      <w:r>
        <w:t xml:space="preserve"> – Prawo zamówień publicznych </w:t>
      </w:r>
      <w:r w:rsidR="006C737D">
        <w:t>(</w:t>
      </w:r>
      <w:r>
        <w:t>t. j.</w:t>
      </w:r>
      <w:r w:rsidR="006C737D">
        <w:t xml:space="preserve"> Dz. U. </w:t>
      </w:r>
      <w:r w:rsidR="00C37B99">
        <w:br/>
        <w:t>z 2013</w:t>
      </w:r>
      <w:r w:rsidR="00B64C39">
        <w:t xml:space="preserve"> roku</w:t>
      </w:r>
      <w:r w:rsidR="00C37B99">
        <w:t xml:space="preserve"> </w:t>
      </w:r>
      <w:r w:rsidR="00B64C39">
        <w:t xml:space="preserve">poz. </w:t>
      </w:r>
      <w:r w:rsidR="00C37B99">
        <w:t>907</w:t>
      </w:r>
      <w:r w:rsidR="00B64C39">
        <w:t xml:space="preserve"> z </w:t>
      </w:r>
      <w:proofErr w:type="spellStart"/>
      <w:r w:rsidR="00B64C39">
        <w:t>póź</w:t>
      </w:r>
      <w:proofErr w:type="spellEnd"/>
      <w:r w:rsidR="00B64C39">
        <w:t>. zm</w:t>
      </w:r>
      <w:r>
        <w:t>.</w:t>
      </w:r>
      <w:r w:rsidR="00B64C39">
        <w:t>)</w:t>
      </w:r>
      <w:r>
        <w:t xml:space="preserve"> </w:t>
      </w:r>
      <w:r>
        <w:rPr>
          <w:b/>
        </w:rPr>
        <w:t xml:space="preserve">postanawia się unieważnić </w:t>
      </w:r>
      <w:r w:rsidR="00C0282E">
        <w:rPr>
          <w:b/>
        </w:rPr>
        <w:t>postępowani</w:t>
      </w:r>
      <w:r w:rsidR="00C37B99">
        <w:rPr>
          <w:b/>
        </w:rPr>
        <w:t>e</w:t>
      </w:r>
      <w:r>
        <w:rPr>
          <w:b/>
        </w:rPr>
        <w:t xml:space="preserve"> przetargowe</w:t>
      </w:r>
      <w:r w:rsidR="00C37B99">
        <w:rPr>
          <w:b/>
        </w:rPr>
        <w:t xml:space="preserve"> </w:t>
      </w:r>
      <w:r>
        <w:rPr>
          <w:b/>
        </w:rPr>
        <w:t xml:space="preserve"> </w:t>
      </w:r>
      <w:r w:rsidRPr="00CB4239">
        <w:rPr>
          <w:b/>
        </w:rPr>
        <w:t xml:space="preserve">pn.: </w:t>
      </w:r>
      <w:r w:rsidR="00BA311D">
        <w:rPr>
          <w:b/>
        </w:rPr>
        <w:t>„</w:t>
      </w:r>
      <w:r w:rsidR="00C37B99" w:rsidRPr="009E32E3">
        <w:rPr>
          <w:rFonts w:asciiTheme="majorBidi" w:hAnsiTheme="majorBidi" w:cstheme="majorBidi"/>
          <w:b/>
          <w:bCs/>
        </w:rPr>
        <w:t xml:space="preserve">Dostawa komputera przenośnego wraz z pakietem biurowym </w:t>
      </w:r>
      <w:r w:rsidR="00C37B99">
        <w:rPr>
          <w:rFonts w:asciiTheme="majorBidi" w:hAnsiTheme="majorBidi" w:cstheme="majorBidi"/>
          <w:b/>
          <w:bCs/>
        </w:rPr>
        <w:br/>
      </w:r>
      <w:r w:rsidR="00C37B99" w:rsidRPr="009E32E3">
        <w:rPr>
          <w:rFonts w:asciiTheme="majorBidi" w:hAnsiTheme="majorBidi" w:cstheme="majorBidi"/>
          <w:b/>
          <w:bCs/>
        </w:rPr>
        <w:t>w polskiej wersji językowej oraz programu do elektronicznego z</w:t>
      </w:r>
      <w:r w:rsidR="00C37B99">
        <w:rPr>
          <w:rFonts w:asciiTheme="majorBidi" w:hAnsiTheme="majorBidi" w:cstheme="majorBidi"/>
          <w:b/>
          <w:bCs/>
        </w:rPr>
        <w:t xml:space="preserve">arządzania rejestrami licencji </w:t>
      </w:r>
      <w:r w:rsidR="00C37B99" w:rsidRPr="009E32E3">
        <w:rPr>
          <w:rFonts w:asciiTheme="majorBidi" w:hAnsiTheme="majorBidi" w:cstheme="majorBidi"/>
          <w:b/>
          <w:bCs/>
        </w:rPr>
        <w:t xml:space="preserve">i zezwoleń transportowych oraz zezwoleń alkoholowych  dla Urzędu Miejskiego </w:t>
      </w:r>
      <w:r w:rsidR="00C37B99" w:rsidRPr="009E32E3">
        <w:rPr>
          <w:rFonts w:asciiTheme="majorBidi" w:hAnsiTheme="majorBidi" w:cstheme="majorBidi"/>
          <w:b/>
          <w:bCs/>
        </w:rPr>
        <w:br/>
        <w:t>w Ząbkowicach Śląskich</w:t>
      </w:r>
      <w:r w:rsidR="00BA311D">
        <w:rPr>
          <w:rFonts w:asciiTheme="majorBidi" w:hAnsiTheme="majorBidi" w:cstheme="majorBidi"/>
          <w:b/>
          <w:bCs/>
        </w:rPr>
        <w:t xml:space="preserve">”. </w:t>
      </w:r>
    </w:p>
    <w:p w:rsidR="003532CE" w:rsidRDefault="003532CE" w:rsidP="005039D6">
      <w:pPr>
        <w:jc w:val="both"/>
        <w:rPr>
          <w:b/>
        </w:rPr>
      </w:pPr>
      <w:r w:rsidRPr="00BA311D">
        <w:rPr>
          <w:b/>
          <w:bCs/>
          <w:u w:val="single"/>
        </w:rPr>
        <w:t>Uzasadnienie prawne</w:t>
      </w:r>
      <w:r w:rsidRPr="00BA311D">
        <w:rPr>
          <w:b/>
          <w:bCs/>
        </w:rPr>
        <w:t>:</w:t>
      </w:r>
      <w:r w:rsidRPr="00BA311D">
        <w:rPr>
          <w:b/>
          <w:bCs/>
        </w:rPr>
        <w:tab/>
      </w:r>
      <w:r w:rsidRPr="00BA311D">
        <w:rPr>
          <w:b/>
          <w:bCs/>
          <w:u w:val="single"/>
        </w:rPr>
        <w:br/>
      </w:r>
      <w:r>
        <w:t>Art. 93 ust. 1 pkt. 1 ustawy z dnia 29 stycznia 2013 roku – Prawo zamówień publicznych (</w:t>
      </w:r>
      <w:proofErr w:type="spellStart"/>
      <w:r>
        <w:t>t.j</w:t>
      </w:r>
      <w:proofErr w:type="spellEnd"/>
      <w:r w:rsidR="005039D6">
        <w:t>. Dz. U. z 2013</w:t>
      </w:r>
      <w:r>
        <w:t xml:space="preserve"> roku, </w:t>
      </w:r>
      <w:r w:rsidR="005039D6">
        <w:t>poz. 907</w:t>
      </w:r>
      <w:r>
        <w:t xml:space="preserve"> z </w:t>
      </w:r>
      <w:proofErr w:type="spellStart"/>
      <w:r>
        <w:t>póź</w:t>
      </w:r>
      <w:proofErr w:type="spellEnd"/>
      <w:r>
        <w:t xml:space="preserve">. zm.) stanowi: Zamawiający unieważnia postępowanie o udzielenie zamówienia, jeżeli nie złożono żadnej oferty niepodlegającej odrzuceniu </w:t>
      </w:r>
      <w:r w:rsidR="005039D6">
        <w:t xml:space="preserve">albo nie wpłynął żaden wniosek </w:t>
      </w:r>
      <w:r>
        <w:t>o dopuszczenie do udziału w postępowaniu od wykonawcy niepodlegającego wykluczeniu.</w:t>
      </w:r>
    </w:p>
    <w:p w:rsidR="00AA33E6" w:rsidRDefault="003532CE" w:rsidP="00217874">
      <w:pPr>
        <w:spacing w:line="240" w:lineRule="auto"/>
        <w:jc w:val="both"/>
      </w:pPr>
      <w:r w:rsidRPr="00BA311D">
        <w:rPr>
          <w:b/>
          <w:bCs/>
          <w:u w:val="single"/>
        </w:rPr>
        <w:t>Uzasadnienie faktyczne</w:t>
      </w:r>
      <w:r w:rsidRPr="00BA311D">
        <w:rPr>
          <w:b/>
          <w:bCs/>
        </w:rPr>
        <w:t>:</w:t>
      </w:r>
      <w:r w:rsidRPr="00BA311D">
        <w:rPr>
          <w:b/>
          <w:bCs/>
        </w:rPr>
        <w:tab/>
      </w:r>
      <w:r w:rsidRPr="00BA311D">
        <w:br/>
      </w:r>
      <w:r>
        <w:t>Zama</w:t>
      </w:r>
      <w:r w:rsidR="00983A17">
        <w:t>wiający</w:t>
      </w:r>
      <w:r w:rsidR="00AA33E6">
        <w:t xml:space="preserve"> </w:t>
      </w:r>
      <w:r w:rsidR="005F566C">
        <w:t xml:space="preserve">wyznaczył termin składania i otwarcia ofert w przedmiotowym </w:t>
      </w:r>
      <w:r w:rsidR="00987EC6">
        <w:t>postępowaniu</w:t>
      </w:r>
      <w:r w:rsidR="005F566C">
        <w:t xml:space="preserve"> o udzielenie z</w:t>
      </w:r>
      <w:r w:rsidR="003B1162">
        <w:t>amówienia publicznego na dzień 10 grudnia</w:t>
      </w:r>
      <w:r w:rsidR="005F566C">
        <w:t xml:space="preserve"> 2013 roku. </w:t>
      </w:r>
      <w:r w:rsidR="00360252">
        <w:br/>
      </w:r>
      <w:r w:rsidR="00D72DFF">
        <w:t xml:space="preserve">Do upływu terminu </w:t>
      </w:r>
      <w:r w:rsidR="00987EC6">
        <w:t>składania</w:t>
      </w:r>
      <w:r w:rsidR="00D72DFF">
        <w:t xml:space="preserve"> ofert tj. do dnia </w:t>
      </w:r>
      <w:r w:rsidR="00217874">
        <w:t>10 grudnia</w:t>
      </w:r>
      <w:r w:rsidR="00D72DFF">
        <w:t xml:space="preserve"> 2013 roku</w:t>
      </w:r>
      <w:r w:rsidR="0092472B">
        <w:t xml:space="preserve"> do godziny 10</w:t>
      </w:r>
      <w:r w:rsidR="00217874">
        <w:t xml:space="preserve">:00 nie złożono żadnej oferty. </w:t>
      </w:r>
    </w:p>
    <w:p w:rsidR="00125DA2" w:rsidRDefault="0092472B" w:rsidP="00125DA2">
      <w:pPr>
        <w:spacing w:line="240" w:lineRule="auto"/>
        <w:jc w:val="both"/>
      </w:pPr>
      <w:r>
        <w:t xml:space="preserve">W związku z powyższym dokonanie </w:t>
      </w:r>
      <w:r w:rsidR="00CB25A5">
        <w:t>wyboru najkorzystniejszej oferty sta</w:t>
      </w:r>
      <w:r w:rsidR="00987EC6">
        <w:t xml:space="preserve">ło </w:t>
      </w:r>
      <w:r w:rsidR="00CB4239">
        <w:br/>
      </w:r>
      <w:r w:rsidR="00987EC6">
        <w:t>się ni</w:t>
      </w:r>
      <w:r w:rsidR="00125DA2">
        <w:t>emożliwe z uwagi na brak ofert.</w:t>
      </w:r>
    </w:p>
    <w:p w:rsidR="00200373" w:rsidRDefault="00125DA2" w:rsidP="00217874">
      <w:pPr>
        <w:spacing w:line="240" w:lineRule="auto"/>
        <w:jc w:val="both"/>
      </w:pPr>
      <w:r>
        <w:t>Biorąc powyższe pod uwagę Zamawiaj</w:t>
      </w:r>
      <w:r w:rsidR="00CB4239">
        <w:t>ący</w:t>
      </w:r>
      <w:r w:rsidR="00987EC6">
        <w:t xml:space="preserve"> unieważnił </w:t>
      </w:r>
      <w:r w:rsidR="00376C33">
        <w:t>powyższe</w:t>
      </w:r>
      <w:r w:rsidR="00217874">
        <w:t xml:space="preserve"> postępowanie</w:t>
      </w:r>
      <w:r w:rsidR="00376C33">
        <w:t xml:space="preserve">. </w:t>
      </w:r>
    </w:p>
    <w:p w:rsidR="00200373" w:rsidRDefault="00200373" w:rsidP="00200373">
      <w:pPr>
        <w:spacing w:line="240" w:lineRule="auto"/>
        <w:jc w:val="both"/>
      </w:pPr>
    </w:p>
    <w:p w:rsidR="00A12E19" w:rsidRDefault="00A12E19" w:rsidP="00200373">
      <w:pPr>
        <w:spacing w:line="240" w:lineRule="auto"/>
        <w:jc w:val="both"/>
      </w:pPr>
    </w:p>
    <w:p w:rsidR="00A12E19" w:rsidRDefault="00A12E19" w:rsidP="00200373">
      <w:pPr>
        <w:spacing w:line="240" w:lineRule="auto"/>
        <w:jc w:val="both"/>
      </w:pPr>
    </w:p>
    <w:p w:rsidR="00CB4239" w:rsidRPr="00CB4239" w:rsidRDefault="00CB4239" w:rsidP="00200373">
      <w:pPr>
        <w:spacing w:line="240" w:lineRule="auto"/>
        <w:jc w:val="both"/>
        <w:rPr>
          <w:sz w:val="18"/>
          <w:szCs w:val="18"/>
        </w:rPr>
      </w:pPr>
      <w:r w:rsidRPr="00CB4239">
        <w:rPr>
          <w:sz w:val="18"/>
          <w:szCs w:val="18"/>
          <w:u w:val="single"/>
        </w:rPr>
        <w:t>Rozdzielnik:</w:t>
      </w:r>
      <w:r w:rsidRPr="00CB4239">
        <w:rPr>
          <w:sz w:val="18"/>
          <w:szCs w:val="18"/>
          <w:u w:val="single"/>
        </w:rPr>
        <w:br/>
      </w:r>
      <w:r w:rsidR="00200373" w:rsidRPr="00CB4239">
        <w:rPr>
          <w:sz w:val="18"/>
          <w:szCs w:val="18"/>
        </w:rPr>
        <w:t xml:space="preserve">1. </w:t>
      </w:r>
      <w:r w:rsidR="00805A4A" w:rsidRPr="00CB4239">
        <w:rPr>
          <w:sz w:val="18"/>
          <w:szCs w:val="18"/>
        </w:rPr>
        <w:t>BIP</w:t>
      </w:r>
      <w:r w:rsidRPr="00CB4239">
        <w:rPr>
          <w:sz w:val="18"/>
          <w:szCs w:val="18"/>
        </w:rPr>
        <w:t xml:space="preserve"> Urząd Miejski w Ząbkowicach Śląskich</w:t>
      </w:r>
      <w:r w:rsidRPr="00CB4239">
        <w:rPr>
          <w:sz w:val="18"/>
          <w:szCs w:val="18"/>
        </w:rPr>
        <w:tab/>
      </w:r>
      <w:r w:rsidRPr="00CB4239">
        <w:rPr>
          <w:sz w:val="18"/>
          <w:szCs w:val="18"/>
        </w:rPr>
        <w:br/>
      </w:r>
      <w:r w:rsidR="00805A4A" w:rsidRPr="00CB4239">
        <w:rPr>
          <w:sz w:val="18"/>
          <w:szCs w:val="18"/>
        </w:rPr>
        <w:t xml:space="preserve">2. Tablica ogłoszeń </w:t>
      </w:r>
      <w:r w:rsidRPr="00CB4239">
        <w:rPr>
          <w:sz w:val="18"/>
          <w:szCs w:val="18"/>
        </w:rPr>
        <w:t>– Urząd Miejski w Ząbkowicach Śląskich</w:t>
      </w:r>
      <w:r w:rsidRPr="00CB4239">
        <w:rPr>
          <w:sz w:val="18"/>
          <w:szCs w:val="18"/>
        </w:rPr>
        <w:tab/>
      </w:r>
      <w:r w:rsidRPr="00CB4239">
        <w:rPr>
          <w:sz w:val="18"/>
          <w:szCs w:val="18"/>
        </w:rPr>
        <w:br/>
        <w:t>3. A/a</w:t>
      </w:r>
    </w:p>
    <w:p w:rsidR="00805A4A" w:rsidRPr="00A12E19" w:rsidRDefault="00805A4A" w:rsidP="00A12E19">
      <w:pPr>
        <w:spacing w:line="240" w:lineRule="auto"/>
        <w:jc w:val="both"/>
        <w:rPr>
          <w:sz w:val="20"/>
          <w:szCs w:val="20"/>
        </w:rPr>
      </w:pPr>
      <w:r w:rsidRPr="00CB4239">
        <w:rPr>
          <w:sz w:val="20"/>
          <w:szCs w:val="20"/>
        </w:rPr>
        <w:t xml:space="preserve"> </w:t>
      </w:r>
    </w:p>
    <w:sectPr w:rsidR="00805A4A" w:rsidRPr="00A12E19" w:rsidSect="00466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compat/>
  <w:rsids>
    <w:rsidRoot w:val="00802F53"/>
    <w:rsid w:val="0011249C"/>
    <w:rsid w:val="00125DA2"/>
    <w:rsid w:val="001613CE"/>
    <w:rsid w:val="00200373"/>
    <w:rsid w:val="00217874"/>
    <w:rsid w:val="00235D26"/>
    <w:rsid w:val="00257853"/>
    <w:rsid w:val="002A6780"/>
    <w:rsid w:val="00314423"/>
    <w:rsid w:val="003532CE"/>
    <w:rsid w:val="00360252"/>
    <w:rsid w:val="0036417F"/>
    <w:rsid w:val="00376C33"/>
    <w:rsid w:val="003968E1"/>
    <w:rsid w:val="003B1162"/>
    <w:rsid w:val="00454844"/>
    <w:rsid w:val="004667FA"/>
    <w:rsid w:val="004B36B0"/>
    <w:rsid w:val="004C224F"/>
    <w:rsid w:val="004E0027"/>
    <w:rsid w:val="00501A98"/>
    <w:rsid w:val="005039D6"/>
    <w:rsid w:val="005227BB"/>
    <w:rsid w:val="005C6CA1"/>
    <w:rsid w:val="005E3EC7"/>
    <w:rsid w:val="005F4B51"/>
    <w:rsid w:val="005F566C"/>
    <w:rsid w:val="006C737D"/>
    <w:rsid w:val="007016E4"/>
    <w:rsid w:val="00710D7B"/>
    <w:rsid w:val="007111D4"/>
    <w:rsid w:val="00797586"/>
    <w:rsid w:val="007B1902"/>
    <w:rsid w:val="007B42FA"/>
    <w:rsid w:val="00802F53"/>
    <w:rsid w:val="00805A4A"/>
    <w:rsid w:val="00835815"/>
    <w:rsid w:val="008A0F10"/>
    <w:rsid w:val="008C5853"/>
    <w:rsid w:val="008F4EAA"/>
    <w:rsid w:val="0092472B"/>
    <w:rsid w:val="0098160B"/>
    <w:rsid w:val="00983A17"/>
    <w:rsid w:val="00987EC6"/>
    <w:rsid w:val="009D60F5"/>
    <w:rsid w:val="009D7A63"/>
    <w:rsid w:val="00A12E19"/>
    <w:rsid w:val="00A62F6F"/>
    <w:rsid w:val="00AA33E6"/>
    <w:rsid w:val="00AD75BB"/>
    <w:rsid w:val="00B223EB"/>
    <w:rsid w:val="00B50121"/>
    <w:rsid w:val="00B64C39"/>
    <w:rsid w:val="00B96A5E"/>
    <w:rsid w:val="00BA311D"/>
    <w:rsid w:val="00BA5B8D"/>
    <w:rsid w:val="00C0282E"/>
    <w:rsid w:val="00C236BD"/>
    <w:rsid w:val="00C343E1"/>
    <w:rsid w:val="00C37B99"/>
    <w:rsid w:val="00CB25A5"/>
    <w:rsid w:val="00CB4239"/>
    <w:rsid w:val="00CD32BF"/>
    <w:rsid w:val="00D72DFF"/>
    <w:rsid w:val="00E17799"/>
    <w:rsid w:val="00E40E6B"/>
    <w:rsid w:val="00E86528"/>
    <w:rsid w:val="00F215A5"/>
    <w:rsid w:val="00F560A9"/>
    <w:rsid w:val="00F579F4"/>
    <w:rsid w:val="00F916A7"/>
    <w:rsid w:val="00FD7D47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4"/>
        <w:szCs w:val="24"/>
        <w:lang w:val="pl-PL" w:eastAsia="en-US" w:bidi="ar-SA"/>
      </w:rPr>
    </w:rPrDefault>
    <w:pPrDefault>
      <w:pPr>
        <w:spacing w:before="100" w:beforeAutospacing="1" w:after="100" w:afterAutospacing="1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ivparagraph">
    <w:name w:val="div.paragraph"/>
    <w:uiPriority w:val="99"/>
    <w:rsid w:val="003532CE"/>
    <w:pPr>
      <w:widowControl w:val="0"/>
      <w:autoSpaceDE w:val="0"/>
      <w:autoSpaceDN w:val="0"/>
      <w:adjustRightInd w:val="0"/>
      <w:spacing w:before="0" w:beforeAutospacing="0" w:after="0" w:afterAutospacing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6DE40-68E7-4B4C-AE2C-4F2D2DCF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</cp:revision>
  <cp:lastPrinted>2013-12-10T10:49:00Z</cp:lastPrinted>
  <dcterms:created xsi:type="dcterms:W3CDTF">2013-12-10T12:18:00Z</dcterms:created>
  <dcterms:modified xsi:type="dcterms:W3CDTF">2013-12-10T12:18:00Z</dcterms:modified>
</cp:coreProperties>
</file>